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50" w:rsidRPr="00653934" w:rsidRDefault="00625850" w:rsidP="00625850">
      <w:pPr>
        <w:jc w:val="center"/>
        <w:rPr>
          <w:sz w:val="24"/>
          <w:szCs w:val="24"/>
        </w:rPr>
      </w:pPr>
      <w:r w:rsidRPr="00653934">
        <w:rPr>
          <w:sz w:val="24"/>
          <w:szCs w:val="24"/>
        </w:rPr>
        <w:t>KERANGKA ACU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253"/>
        <w:gridCol w:w="5657"/>
      </w:tblGrid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OPD</w:t>
            </w:r>
          </w:p>
        </w:tc>
        <w:tc>
          <w:tcPr>
            <w:tcW w:w="5657" w:type="dxa"/>
          </w:tcPr>
          <w:p w:rsidR="00625850" w:rsidRPr="00653934" w:rsidRDefault="00625850" w:rsidP="006919E0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 Kabupaten Karanganyar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Program </w:t>
            </w:r>
          </w:p>
        </w:tc>
        <w:tc>
          <w:tcPr>
            <w:tcW w:w="5657" w:type="dxa"/>
          </w:tcPr>
          <w:p w:rsidR="00625850" w:rsidRPr="00653934" w:rsidRDefault="00625850" w:rsidP="006919E0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anggulangan, Penyelamatan Kebakaran Dan Penyelamatan Non Kebakaran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Kegiatan</w:t>
            </w:r>
          </w:p>
        </w:tc>
        <w:tc>
          <w:tcPr>
            <w:tcW w:w="5657" w:type="dxa"/>
          </w:tcPr>
          <w:p w:rsidR="00625850" w:rsidRDefault="00F91042" w:rsidP="006919E0">
            <w:pPr>
              <w:jc w:val="both"/>
              <w:rPr>
                <w:sz w:val="24"/>
                <w:szCs w:val="24"/>
                <w:lang w:val="id-ID"/>
              </w:rPr>
            </w:pPr>
            <w:r w:rsidRPr="00F91042">
              <w:rPr>
                <w:sz w:val="24"/>
                <w:szCs w:val="24"/>
                <w:lang w:val="id-ID"/>
              </w:rPr>
              <w:t>Pencegahan, Pengendalian, Pemadaman, Penyelamatan dan  Penanganan Bahan Berbahaya dan Beracun Kebakaran dalam Daerah Kabupaten/Kota</w:t>
            </w:r>
          </w:p>
          <w:p w:rsidR="00FB7137" w:rsidRPr="00FB7137" w:rsidRDefault="00FB7137" w:rsidP="006919E0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.Kegiatan </w:t>
            </w:r>
            <w:r w:rsidRPr="00F91042">
              <w:rPr>
                <w:sz w:val="24"/>
                <w:szCs w:val="24"/>
                <w:lang w:val="id-ID"/>
              </w:rPr>
              <w:t>Pemadaman dan Pengendalian kebakaran dalam daerah Kabupaten/Kota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PPTK</w:t>
            </w:r>
          </w:p>
        </w:tc>
        <w:tc>
          <w:tcPr>
            <w:tcW w:w="5657" w:type="dxa"/>
          </w:tcPr>
          <w:p w:rsidR="00625850" w:rsidRPr="00653934" w:rsidRDefault="006423C9" w:rsidP="00691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 Cahyono</w:t>
            </w:r>
            <w:r w:rsidRPr="00653934">
              <w:rPr>
                <w:sz w:val="24"/>
                <w:szCs w:val="24"/>
              </w:rPr>
              <w:t>, S.Sos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asar</w:t>
            </w:r>
          </w:p>
        </w:tc>
        <w:tc>
          <w:tcPr>
            <w:tcW w:w="5657" w:type="dxa"/>
          </w:tcPr>
          <w:p w:rsidR="00625850" w:rsidRPr="00E332EC" w:rsidRDefault="00E332EC" w:rsidP="00F91042">
            <w:pPr>
              <w:jc w:val="both"/>
              <w:rPr>
                <w:sz w:val="24"/>
                <w:szCs w:val="24"/>
              </w:rPr>
            </w:pPr>
            <w:r w:rsidRPr="00E332EC">
              <w:rPr>
                <w:sz w:val="24"/>
                <w:szCs w:val="24"/>
                <w:lang w:val="id-ID"/>
              </w:rPr>
              <w:t>Rencana Kerja</w:t>
            </w:r>
            <w:r w:rsidRPr="00E332EC">
              <w:rPr>
                <w:sz w:val="24"/>
                <w:szCs w:val="24"/>
              </w:rPr>
              <w:t xml:space="preserve"> Anggaran Satuan Kerja Perangkat Daerah (RKA-SKPD) Tahun Anggaran 202</w:t>
            </w:r>
            <w:r w:rsidR="00F91042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E332EC">
              <w:rPr>
                <w:sz w:val="24"/>
                <w:szCs w:val="24"/>
              </w:rPr>
              <w:t>Satuan Polisi Pamong Praja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Manfaat atau Output</w:t>
            </w:r>
          </w:p>
        </w:tc>
        <w:tc>
          <w:tcPr>
            <w:tcW w:w="5657" w:type="dxa"/>
          </w:tcPr>
          <w:p w:rsidR="00625850" w:rsidRDefault="00625850" w:rsidP="006919E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jc w:val="both"/>
              <w:rPr>
                <w:sz w:val="24"/>
                <w:szCs w:val="24"/>
              </w:rPr>
            </w:pPr>
            <w:r w:rsidRPr="00653934">
              <w:rPr>
                <w:rFonts w:ascii="Calibri" w:hAnsi="Calibri" w:cs="Arial"/>
                <w:sz w:val="24"/>
                <w:szCs w:val="24"/>
              </w:rPr>
              <w:t>Terwujudnya</w:t>
            </w:r>
            <w:r w:rsidRPr="00653934">
              <w:rPr>
                <w:sz w:val="24"/>
                <w:szCs w:val="24"/>
              </w:rPr>
              <w:t xml:space="preserve"> penanganan</w:t>
            </w:r>
            <w:r w:rsidR="00C904E2">
              <w:rPr>
                <w:sz w:val="24"/>
                <w:szCs w:val="24"/>
                <w:lang w:val="id-ID"/>
              </w:rPr>
              <w:t xml:space="preserve"> maupun penyelamatan</w:t>
            </w:r>
            <w:r w:rsidRPr="00653934">
              <w:rPr>
                <w:sz w:val="24"/>
                <w:szCs w:val="24"/>
              </w:rPr>
              <w:t xml:space="preserve"> </w:t>
            </w:r>
            <w:r w:rsidR="00C117A0">
              <w:rPr>
                <w:sz w:val="24"/>
                <w:szCs w:val="24"/>
                <w:lang w:val="id-ID"/>
              </w:rPr>
              <w:t xml:space="preserve"> </w:t>
            </w:r>
            <w:r w:rsidR="00F168B3">
              <w:rPr>
                <w:sz w:val="24"/>
                <w:szCs w:val="24"/>
                <w:lang w:val="id-ID"/>
              </w:rPr>
              <w:t xml:space="preserve">pemadaman </w:t>
            </w:r>
            <w:r w:rsidR="00C117A0">
              <w:rPr>
                <w:sz w:val="24"/>
                <w:szCs w:val="24"/>
              </w:rPr>
              <w:t>kebakaran</w:t>
            </w:r>
            <w:r w:rsidR="00F37629">
              <w:rPr>
                <w:sz w:val="24"/>
                <w:szCs w:val="24"/>
                <w:lang w:val="id-ID"/>
              </w:rPr>
              <w:t xml:space="preserve"> yang </w:t>
            </w:r>
            <w:r w:rsidR="004E3296">
              <w:rPr>
                <w:sz w:val="24"/>
                <w:szCs w:val="24"/>
                <w:lang w:val="id-ID"/>
              </w:rPr>
              <w:t>optimal</w:t>
            </w:r>
          </w:p>
          <w:p w:rsidR="00C117A0" w:rsidRPr="00F168B3" w:rsidRDefault="00C117A0" w:rsidP="006919E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Terwujudnya penanganan evakua</w:t>
            </w:r>
            <w:r w:rsidR="00F37629">
              <w:rPr>
                <w:sz w:val="24"/>
                <w:szCs w:val="24"/>
                <w:lang w:val="id-ID"/>
              </w:rPr>
              <w:t xml:space="preserve">si dan penyelamatan yang </w:t>
            </w:r>
            <w:r w:rsidR="004E3296">
              <w:rPr>
                <w:sz w:val="24"/>
                <w:szCs w:val="24"/>
                <w:lang w:val="id-ID"/>
              </w:rPr>
              <w:t>optimal</w:t>
            </w:r>
          </w:p>
          <w:p w:rsidR="00F168B3" w:rsidRPr="00F168B3" w:rsidRDefault="00F168B3" w:rsidP="006919E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Terbayarnya gaji THL personil Pemadam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rategi Pencapain</w:t>
            </w:r>
          </w:p>
        </w:tc>
        <w:tc>
          <w:tcPr>
            <w:tcW w:w="5657" w:type="dxa"/>
          </w:tcPr>
          <w:p w:rsidR="00625850" w:rsidRPr="00653934" w:rsidRDefault="00F168B3" w:rsidP="006919E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Tercapaianya penangganan tugas</w:t>
            </w:r>
          </w:p>
          <w:p w:rsidR="00625850" w:rsidRPr="00653934" w:rsidRDefault="00625850" w:rsidP="006919E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gadaan Rapat Persiapan dan Pembagian Kerja</w:t>
            </w:r>
          </w:p>
          <w:p w:rsidR="00625850" w:rsidRPr="00653934" w:rsidRDefault="00625850" w:rsidP="006919E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andart Teknis</w:t>
            </w:r>
          </w:p>
        </w:tc>
        <w:tc>
          <w:tcPr>
            <w:tcW w:w="5657" w:type="dxa"/>
          </w:tcPr>
          <w:p w:rsidR="00625850" w:rsidRPr="005A5934" w:rsidRDefault="005A5934" w:rsidP="006919E0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 w:rsidRPr="005A5934">
              <w:rPr>
                <w:sz w:val="24"/>
                <w:szCs w:val="24"/>
              </w:rPr>
              <w:t xml:space="preserve">Penyelenggaraan administrasi </w:t>
            </w:r>
            <w:r>
              <w:rPr>
                <w:sz w:val="24"/>
                <w:szCs w:val="24"/>
                <w:lang w:val="id-ID"/>
              </w:rPr>
              <w:t>kegiatan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umber Pendanaan</w:t>
            </w:r>
          </w:p>
        </w:tc>
        <w:tc>
          <w:tcPr>
            <w:tcW w:w="5657" w:type="dxa"/>
          </w:tcPr>
          <w:p w:rsidR="00625850" w:rsidRPr="00C904E2" w:rsidRDefault="00C904E2" w:rsidP="003F5B4F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PBD Th 202</w:t>
            </w:r>
            <w:r w:rsidR="00F91042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 xml:space="preserve"> ( </w:t>
            </w:r>
            <w:r w:rsidR="00625850" w:rsidRPr="00653934">
              <w:rPr>
                <w:sz w:val="24"/>
                <w:szCs w:val="24"/>
              </w:rPr>
              <w:t xml:space="preserve">Rp </w:t>
            </w:r>
            <w:r w:rsidR="003F5B4F">
              <w:rPr>
                <w:sz w:val="24"/>
                <w:szCs w:val="24"/>
                <w:lang w:val="id-ID"/>
              </w:rPr>
              <w:t>1.011</w:t>
            </w:r>
            <w:r w:rsidR="00C117A0">
              <w:rPr>
                <w:sz w:val="24"/>
                <w:szCs w:val="24"/>
              </w:rPr>
              <w:t>.</w:t>
            </w:r>
            <w:r w:rsidR="003F5B4F">
              <w:rPr>
                <w:sz w:val="24"/>
                <w:szCs w:val="24"/>
                <w:lang w:val="id-ID"/>
              </w:rPr>
              <w:t>247</w:t>
            </w:r>
            <w:r w:rsidR="00625850" w:rsidRPr="00653934">
              <w:rPr>
                <w:sz w:val="24"/>
                <w:szCs w:val="24"/>
              </w:rPr>
              <w:t>.000,00</w:t>
            </w:r>
            <w:r>
              <w:rPr>
                <w:sz w:val="24"/>
                <w:szCs w:val="24"/>
                <w:lang w:val="id-ID"/>
              </w:rPr>
              <w:t xml:space="preserve"> )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utup</w:t>
            </w:r>
          </w:p>
        </w:tc>
        <w:tc>
          <w:tcPr>
            <w:tcW w:w="5657" w:type="dxa"/>
          </w:tcPr>
          <w:p w:rsidR="00625850" w:rsidRPr="00653934" w:rsidRDefault="00625850" w:rsidP="006919E0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Demikian Kerangka Acuan Kerja </w:t>
            </w:r>
          </w:p>
          <w:p w:rsidR="00625850" w:rsidRPr="00653934" w:rsidRDefault="00625850" w:rsidP="006919E0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Program Pencegahan, Penanggulangan, Penyelamatan Kebakaran Dan Penyelamatan Non Kebakaran. </w:t>
            </w:r>
          </w:p>
          <w:p w:rsidR="00625850" w:rsidRPr="00653934" w:rsidRDefault="00625850" w:rsidP="006919E0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Kegiatan Pencegahan, Pengendalian, Pemadam, Penyelamatan, dan Penanganan Bahan Berbahaya dan Beracun Kebakaran Dalam Daerah Kabupaten/Kota</w:t>
            </w:r>
          </w:p>
          <w:p w:rsidR="00625850" w:rsidRPr="00653934" w:rsidRDefault="00625850" w:rsidP="006919E0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.Kegiatan </w:t>
            </w:r>
            <w:r w:rsidR="00F91042" w:rsidRPr="00F91042">
              <w:rPr>
                <w:sz w:val="24"/>
                <w:szCs w:val="24"/>
                <w:lang w:val="id-ID"/>
              </w:rPr>
              <w:t>Pemadaman dan Pengendalian kebakaran dalam daerah Kabupaten/Kota</w:t>
            </w:r>
            <w:r w:rsidR="00F91042">
              <w:rPr>
                <w:sz w:val="24"/>
                <w:szCs w:val="24"/>
                <w:lang w:val="id-ID"/>
              </w:rPr>
              <w:t>.</w:t>
            </w:r>
          </w:p>
          <w:p w:rsidR="00625850" w:rsidRPr="00653934" w:rsidRDefault="00625850" w:rsidP="006919E0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</w:t>
            </w:r>
            <w:r w:rsidR="00C117A0">
              <w:rPr>
                <w:sz w:val="24"/>
                <w:szCs w:val="24"/>
              </w:rPr>
              <w:t xml:space="preserve"> Kabupaten Karanganyar Anggaran</w:t>
            </w:r>
            <w:r w:rsidRPr="00653934">
              <w:rPr>
                <w:sz w:val="24"/>
                <w:szCs w:val="24"/>
                <w:lang w:val="id-ID"/>
              </w:rPr>
              <w:t xml:space="preserve"> Tahun </w:t>
            </w:r>
            <w:r w:rsidRPr="00653934">
              <w:rPr>
                <w:sz w:val="24"/>
                <w:szCs w:val="24"/>
              </w:rPr>
              <w:t>20</w:t>
            </w:r>
            <w:r w:rsidRPr="00653934">
              <w:rPr>
                <w:sz w:val="24"/>
                <w:szCs w:val="24"/>
                <w:lang w:val="id-ID"/>
              </w:rPr>
              <w:t>2</w:t>
            </w:r>
            <w:r w:rsidR="00F91042">
              <w:rPr>
                <w:sz w:val="24"/>
                <w:szCs w:val="24"/>
                <w:lang w:val="id-ID"/>
              </w:rPr>
              <w:t>4</w:t>
            </w:r>
          </w:p>
        </w:tc>
      </w:tr>
    </w:tbl>
    <w:p w:rsidR="00625850" w:rsidRPr="00653934" w:rsidRDefault="00625850" w:rsidP="00625850">
      <w:pPr>
        <w:rPr>
          <w:sz w:val="24"/>
          <w:szCs w:val="24"/>
        </w:rPr>
      </w:pPr>
    </w:p>
    <w:p w:rsidR="00625850" w:rsidRPr="00653934" w:rsidRDefault="00625850" w:rsidP="00625850">
      <w:pPr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Karanganyar, </w:t>
      </w:r>
      <w:r w:rsidR="005E3DBC">
        <w:rPr>
          <w:sz w:val="24"/>
          <w:szCs w:val="24"/>
        </w:rPr>
        <w:t xml:space="preserve">               </w:t>
      </w:r>
      <w:r w:rsidR="00F91042">
        <w:rPr>
          <w:sz w:val="24"/>
          <w:szCs w:val="24"/>
          <w:lang w:val="id-ID"/>
        </w:rPr>
        <w:t>Nopember</w:t>
      </w:r>
      <w:r w:rsidR="00C117A0">
        <w:rPr>
          <w:sz w:val="24"/>
          <w:szCs w:val="24"/>
          <w:lang w:val="id-ID"/>
        </w:rPr>
        <w:t xml:space="preserve"> 202</w:t>
      </w:r>
      <w:r w:rsidR="00F91042">
        <w:rPr>
          <w:sz w:val="24"/>
          <w:szCs w:val="24"/>
          <w:lang w:val="id-ID"/>
        </w:rPr>
        <w:t>3</w:t>
      </w:r>
    </w:p>
    <w:p w:rsidR="00625850" w:rsidRPr="00653934" w:rsidRDefault="00625850" w:rsidP="0062585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PEJABAT PELAKSANA TEKNIS KEGIATAN </w:t>
      </w:r>
    </w:p>
    <w:p w:rsidR="00625850" w:rsidRPr="00653934" w:rsidRDefault="00625850" w:rsidP="0062585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="00F37629">
        <w:rPr>
          <w:sz w:val="24"/>
          <w:szCs w:val="24"/>
          <w:lang w:val="id-ID"/>
        </w:rPr>
        <w:t>BIDANG PEMADAM KEBAKARAN</w:t>
      </w: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  <w:u w:val="single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  <w:u w:val="single"/>
        </w:rPr>
        <w:t xml:space="preserve">Budi Cahyono, S.Sos </w:t>
      </w:r>
    </w:p>
    <w:p w:rsidR="00625850" w:rsidRDefault="00625850" w:rsidP="006921EC"/>
    <w:p w:rsidR="00625850" w:rsidRDefault="00625850" w:rsidP="006921EC"/>
    <w:p w:rsidR="00625850" w:rsidRDefault="00625850" w:rsidP="006921EC"/>
    <w:p w:rsidR="00625850" w:rsidRDefault="00625850" w:rsidP="006921EC"/>
    <w:p w:rsidR="00625850" w:rsidRDefault="00625850" w:rsidP="006921EC"/>
    <w:p w:rsidR="00623EA4" w:rsidRDefault="00623EA4" w:rsidP="006921EC"/>
    <w:p w:rsidR="00625850" w:rsidRDefault="00625850" w:rsidP="006921EC"/>
    <w:p w:rsidR="006919E0" w:rsidRDefault="006919E0" w:rsidP="006921EC"/>
    <w:p w:rsidR="00C80D48" w:rsidRDefault="00C80D48" w:rsidP="00E332EC">
      <w:pPr>
        <w:rPr>
          <w:sz w:val="24"/>
          <w:szCs w:val="24"/>
        </w:rPr>
      </w:pPr>
    </w:p>
    <w:p w:rsidR="00625850" w:rsidRPr="00653934" w:rsidRDefault="00625850" w:rsidP="00625850">
      <w:pPr>
        <w:jc w:val="center"/>
        <w:rPr>
          <w:sz w:val="24"/>
          <w:szCs w:val="24"/>
        </w:rPr>
      </w:pPr>
      <w:r w:rsidRPr="00653934">
        <w:rPr>
          <w:sz w:val="24"/>
          <w:szCs w:val="24"/>
        </w:rPr>
        <w:lastRenderedPageBreak/>
        <w:t>KERANGKA ACU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253"/>
        <w:gridCol w:w="5657"/>
      </w:tblGrid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OPD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 Kabupaten Karanganyar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Program 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anggulangan, Penyelamatan Kebakaran Dan Penyelamatan Non Kebakaran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Kegiatan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gendalian, Pemadam, Penyelamatan, dan Penanganan Bahan Berbahaya dan Beracun Kebakaran Dalam Daerah Kabupaten/Kota</w:t>
            </w:r>
          </w:p>
          <w:p w:rsidR="00625850" w:rsidRPr="00653934" w:rsidRDefault="00625850" w:rsidP="00C117A0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 Kegiatan </w:t>
            </w:r>
            <w:r w:rsidR="00C117A0">
              <w:rPr>
                <w:sz w:val="24"/>
                <w:szCs w:val="24"/>
                <w:lang w:val="id-ID"/>
              </w:rPr>
              <w:t>Pengadaan Saran</w:t>
            </w:r>
            <w:r w:rsidR="00FB7137">
              <w:rPr>
                <w:sz w:val="24"/>
                <w:szCs w:val="24"/>
                <w:lang w:val="id-ID"/>
              </w:rPr>
              <w:t>a</w:t>
            </w:r>
            <w:r w:rsidR="00C117A0">
              <w:rPr>
                <w:sz w:val="24"/>
                <w:szCs w:val="24"/>
                <w:lang w:val="id-ID"/>
              </w:rPr>
              <w:t xml:space="preserve"> dan Prasarana Pencegahan, Penanggulangan Kebakaran dan Alat pelindung Diri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PPTK</w:t>
            </w:r>
          </w:p>
        </w:tc>
        <w:tc>
          <w:tcPr>
            <w:tcW w:w="5657" w:type="dxa"/>
          </w:tcPr>
          <w:p w:rsidR="00625850" w:rsidRPr="00653934" w:rsidRDefault="006423C9" w:rsidP="001F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 Cahyono</w:t>
            </w:r>
            <w:r w:rsidRPr="00653934">
              <w:rPr>
                <w:sz w:val="24"/>
                <w:szCs w:val="24"/>
              </w:rPr>
              <w:t>, S.Sos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asar</w:t>
            </w:r>
          </w:p>
        </w:tc>
        <w:tc>
          <w:tcPr>
            <w:tcW w:w="5657" w:type="dxa"/>
          </w:tcPr>
          <w:p w:rsidR="00625850" w:rsidRPr="00653934" w:rsidRDefault="00E332EC" w:rsidP="00FB7137">
            <w:pPr>
              <w:rPr>
                <w:sz w:val="24"/>
                <w:szCs w:val="24"/>
              </w:rPr>
            </w:pPr>
            <w:r w:rsidRPr="00E332EC">
              <w:rPr>
                <w:sz w:val="24"/>
                <w:szCs w:val="24"/>
                <w:lang w:val="id-ID"/>
              </w:rPr>
              <w:t>Rencana Kerja</w:t>
            </w:r>
            <w:r w:rsidRPr="00E332EC">
              <w:rPr>
                <w:sz w:val="24"/>
                <w:szCs w:val="24"/>
              </w:rPr>
              <w:t xml:space="preserve"> Anggaran Satuan Kerja Perangkat Daerah (RKA-SKPD) Tahun Anggaran 202</w:t>
            </w:r>
            <w:r w:rsidR="00FB7137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E332EC">
              <w:rPr>
                <w:sz w:val="24"/>
                <w:szCs w:val="24"/>
              </w:rPr>
              <w:t>Satuan Polisi Pamong Praja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Manfaat atau Output</w:t>
            </w:r>
          </w:p>
        </w:tc>
        <w:tc>
          <w:tcPr>
            <w:tcW w:w="5657" w:type="dxa"/>
          </w:tcPr>
          <w:p w:rsidR="00625850" w:rsidRPr="00653934" w:rsidRDefault="00C117A0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rpenuhinya sarana dan prasarana yang</w:t>
            </w:r>
            <w:r>
              <w:rPr>
                <w:rFonts w:ascii="Calibri" w:hAnsi="Calibri" w:cs="Arial"/>
                <w:sz w:val="24"/>
                <w:szCs w:val="24"/>
                <w:lang w:val="id-ID"/>
              </w:rPr>
              <w:t xml:space="preserve"> lengkap da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memadai </w:t>
            </w:r>
          </w:p>
          <w:p w:rsidR="00625850" w:rsidRDefault="00625850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 w:rsidRPr="00653934">
              <w:rPr>
                <w:rFonts w:ascii="Calibri" w:hAnsi="Calibri" w:cs="Arial"/>
                <w:sz w:val="24"/>
                <w:szCs w:val="24"/>
              </w:rPr>
              <w:t>Terwujudnya</w:t>
            </w:r>
            <w:r w:rsidRPr="00653934">
              <w:rPr>
                <w:sz w:val="24"/>
                <w:szCs w:val="24"/>
              </w:rPr>
              <w:t xml:space="preserve"> penanganan kebakaran dan penyelamatan yang </w:t>
            </w:r>
            <w:r w:rsidR="004E3296">
              <w:rPr>
                <w:sz w:val="24"/>
                <w:szCs w:val="24"/>
                <w:lang w:val="id-ID"/>
              </w:rPr>
              <w:t>optimal</w:t>
            </w:r>
          </w:p>
          <w:p w:rsidR="00C117A0" w:rsidRPr="000309D5" w:rsidRDefault="000309D5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Tersedian alat</w:t>
            </w:r>
            <w:r w:rsidR="00C117A0">
              <w:rPr>
                <w:sz w:val="24"/>
                <w:szCs w:val="24"/>
                <w:lang w:val="id-ID"/>
              </w:rPr>
              <w:t xml:space="preserve"> keselamatan diri bagi petugas pemadam kebakaran</w:t>
            </w:r>
          </w:p>
          <w:p w:rsidR="000309D5" w:rsidRPr="00653934" w:rsidRDefault="00F37629" w:rsidP="0062585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Terwujudnya penyelamatan pada bencana a</w:t>
            </w:r>
            <w:r w:rsidR="000309D5">
              <w:rPr>
                <w:sz w:val="24"/>
                <w:szCs w:val="24"/>
                <w:lang w:val="id-ID"/>
              </w:rPr>
              <w:t>lam/kebakaran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rategi Pencapain</w:t>
            </w:r>
          </w:p>
        </w:tc>
        <w:tc>
          <w:tcPr>
            <w:tcW w:w="5657" w:type="dxa"/>
          </w:tcPr>
          <w:p w:rsidR="00625850" w:rsidRPr="00653934" w:rsidRDefault="000309D5" w:rsidP="0062585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Terwujudnya sarana dan prasarana pemadaman dan evakuasi yang memadai</w:t>
            </w:r>
          </w:p>
          <w:p w:rsidR="00625850" w:rsidRPr="00653934" w:rsidRDefault="00625850" w:rsidP="000309D5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andart Teknis</w:t>
            </w:r>
          </w:p>
        </w:tc>
        <w:tc>
          <w:tcPr>
            <w:tcW w:w="5657" w:type="dxa"/>
          </w:tcPr>
          <w:p w:rsidR="000309D5" w:rsidRPr="000309D5" w:rsidRDefault="000309D5" w:rsidP="00625850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Pengadaan sarana dan prasarana pemadam kebakaran</w:t>
            </w:r>
          </w:p>
          <w:p w:rsidR="00625850" w:rsidRPr="000309D5" w:rsidRDefault="000309D5" w:rsidP="000309D5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Penunjukan pihak ke tiga dalam pengadaan sarana dan prasarana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umber Pendanaan</w:t>
            </w:r>
          </w:p>
        </w:tc>
        <w:tc>
          <w:tcPr>
            <w:tcW w:w="5657" w:type="dxa"/>
          </w:tcPr>
          <w:p w:rsidR="00625850" w:rsidRPr="005A5934" w:rsidRDefault="005A5934" w:rsidP="004E3296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APBD TH 202</w:t>
            </w:r>
            <w:r w:rsidR="00FB7137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 xml:space="preserve"> ( </w:t>
            </w:r>
            <w:r w:rsidR="00625850" w:rsidRPr="00653934">
              <w:rPr>
                <w:sz w:val="24"/>
                <w:szCs w:val="24"/>
              </w:rPr>
              <w:t xml:space="preserve">Rp </w:t>
            </w:r>
            <w:r w:rsidR="004E3296">
              <w:rPr>
                <w:sz w:val="24"/>
                <w:szCs w:val="24"/>
                <w:lang w:val="id-ID"/>
              </w:rPr>
              <w:t>45</w:t>
            </w:r>
            <w:r w:rsidR="00625850" w:rsidRPr="00653934">
              <w:rPr>
                <w:sz w:val="24"/>
                <w:szCs w:val="24"/>
              </w:rPr>
              <w:t>.</w:t>
            </w:r>
            <w:r w:rsidR="00FB7137">
              <w:rPr>
                <w:sz w:val="24"/>
                <w:szCs w:val="24"/>
                <w:lang w:val="id-ID"/>
              </w:rPr>
              <w:t>0</w:t>
            </w:r>
            <w:r w:rsidR="004E3296">
              <w:rPr>
                <w:sz w:val="24"/>
                <w:szCs w:val="24"/>
                <w:lang w:val="id-ID"/>
              </w:rPr>
              <w:t>73</w:t>
            </w:r>
            <w:r w:rsidR="00625850" w:rsidRPr="00653934">
              <w:rPr>
                <w:sz w:val="24"/>
                <w:szCs w:val="24"/>
              </w:rPr>
              <w:t>.</w:t>
            </w:r>
            <w:r w:rsidR="00FB7137">
              <w:rPr>
                <w:sz w:val="24"/>
                <w:szCs w:val="24"/>
                <w:lang w:val="id-ID"/>
              </w:rPr>
              <w:t>2</w:t>
            </w:r>
            <w:r w:rsidR="00625850" w:rsidRPr="00653934">
              <w:rPr>
                <w:sz w:val="24"/>
                <w:szCs w:val="24"/>
              </w:rPr>
              <w:t>00,00</w:t>
            </w:r>
            <w:r>
              <w:rPr>
                <w:sz w:val="24"/>
                <w:szCs w:val="24"/>
                <w:lang w:val="id-ID"/>
              </w:rPr>
              <w:t xml:space="preserve"> )</w:t>
            </w:r>
          </w:p>
        </w:tc>
      </w:tr>
      <w:tr w:rsidR="00625850" w:rsidRPr="00653934" w:rsidTr="001F361A">
        <w:tc>
          <w:tcPr>
            <w:tcW w:w="440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625850" w:rsidRPr="00653934" w:rsidRDefault="00625850" w:rsidP="001F361A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utup</w:t>
            </w:r>
          </w:p>
        </w:tc>
        <w:tc>
          <w:tcPr>
            <w:tcW w:w="5657" w:type="dxa"/>
          </w:tcPr>
          <w:p w:rsidR="00625850" w:rsidRPr="00653934" w:rsidRDefault="00625850" w:rsidP="001F361A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Demikian Kerangka Acuan Kerja 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Program Pencegahan, Penanggulangan, Penyelamatan Kebakaran Dan Penyelamatan Non Kebakaran. </w:t>
            </w:r>
          </w:p>
          <w:p w:rsidR="00625850" w:rsidRPr="00653934" w:rsidRDefault="00625850" w:rsidP="001F361A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Kegiatan Pencegahan, Pengendalian, Pemadam, Penyelamatan, dan Penanganan Bahan Berbahaya dan Beracun Kebakaran Dalam Daerah Kabupaten/Kota</w:t>
            </w:r>
          </w:p>
          <w:p w:rsidR="009E4D51" w:rsidRDefault="00625850" w:rsidP="009E4D51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.Kegiatan </w:t>
            </w:r>
            <w:r w:rsidR="009E4D51">
              <w:rPr>
                <w:sz w:val="24"/>
                <w:szCs w:val="24"/>
                <w:lang w:val="id-ID"/>
              </w:rPr>
              <w:t>Pengadaan Saran dan Prasarana Pencegahan, Penanggulangan Kebakaran dan Alat pelindung Diri</w:t>
            </w:r>
            <w:r w:rsidR="009E4D51" w:rsidRPr="00653934">
              <w:rPr>
                <w:sz w:val="24"/>
                <w:szCs w:val="24"/>
              </w:rPr>
              <w:t xml:space="preserve"> </w:t>
            </w:r>
          </w:p>
          <w:p w:rsidR="00625850" w:rsidRPr="00653934" w:rsidRDefault="00625850" w:rsidP="004B21C6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Satuan Polisi Pamong Praja Kabupaten Karanganyar Anggaran </w:t>
            </w:r>
            <w:r w:rsidRPr="00653934">
              <w:rPr>
                <w:sz w:val="24"/>
                <w:szCs w:val="24"/>
                <w:lang w:val="id-ID"/>
              </w:rPr>
              <w:t xml:space="preserve">Tahun </w:t>
            </w:r>
            <w:r w:rsidRPr="00653934">
              <w:rPr>
                <w:sz w:val="24"/>
                <w:szCs w:val="24"/>
              </w:rPr>
              <w:t>20</w:t>
            </w:r>
            <w:r w:rsidRPr="00653934">
              <w:rPr>
                <w:sz w:val="24"/>
                <w:szCs w:val="24"/>
                <w:lang w:val="id-ID"/>
              </w:rPr>
              <w:t>2</w:t>
            </w:r>
            <w:r w:rsidR="00FB7137">
              <w:rPr>
                <w:sz w:val="24"/>
                <w:szCs w:val="24"/>
                <w:lang w:val="id-ID"/>
              </w:rPr>
              <w:t>4</w:t>
            </w:r>
          </w:p>
        </w:tc>
      </w:tr>
    </w:tbl>
    <w:p w:rsidR="00625850" w:rsidRPr="00653934" w:rsidRDefault="00625850" w:rsidP="00625850">
      <w:pPr>
        <w:rPr>
          <w:sz w:val="24"/>
          <w:szCs w:val="24"/>
        </w:rPr>
      </w:pPr>
    </w:p>
    <w:p w:rsidR="00625850" w:rsidRPr="00FB7137" w:rsidRDefault="00625850" w:rsidP="00625850">
      <w:pPr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Karanganyar, </w:t>
      </w:r>
      <w:r w:rsidR="009E4D51">
        <w:rPr>
          <w:sz w:val="24"/>
          <w:szCs w:val="24"/>
        </w:rPr>
        <w:t xml:space="preserve">       </w:t>
      </w:r>
      <w:r w:rsidR="00FB7137">
        <w:rPr>
          <w:sz w:val="24"/>
          <w:szCs w:val="24"/>
          <w:lang w:val="id-ID"/>
        </w:rPr>
        <w:t>Nopember 2023</w:t>
      </w:r>
    </w:p>
    <w:p w:rsidR="00625850" w:rsidRPr="00653934" w:rsidRDefault="00625850" w:rsidP="0062585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PEJABAT PELAKSANA TEKNIS KEGIATAN </w:t>
      </w:r>
    </w:p>
    <w:p w:rsidR="00625850" w:rsidRPr="00F37629" w:rsidRDefault="00625850" w:rsidP="00625850">
      <w:pPr>
        <w:spacing w:after="0" w:line="240" w:lineRule="auto"/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="00F37629">
        <w:rPr>
          <w:sz w:val="24"/>
          <w:szCs w:val="24"/>
          <w:lang w:val="id-ID"/>
        </w:rPr>
        <w:t>BIDANG PEMADAM KEBAKARAN</w:t>
      </w: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</w:rPr>
      </w:pPr>
    </w:p>
    <w:p w:rsidR="00625850" w:rsidRPr="00653934" w:rsidRDefault="00625850" w:rsidP="00625850">
      <w:pPr>
        <w:spacing w:after="0"/>
        <w:rPr>
          <w:sz w:val="24"/>
          <w:szCs w:val="24"/>
          <w:u w:val="single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  <w:u w:val="single"/>
        </w:rPr>
        <w:t xml:space="preserve">Budi Cahyono, S.Sos </w:t>
      </w:r>
    </w:p>
    <w:p w:rsidR="00625850" w:rsidRDefault="00625850" w:rsidP="00625850"/>
    <w:p w:rsidR="00625850" w:rsidRDefault="00625850" w:rsidP="006921EC"/>
    <w:p w:rsidR="00E332EC" w:rsidRDefault="00E332EC" w:rsidP="006921EC"/>
    <w:p w:rsidR="00C117A0" w:rsidRDefault="00C117A0" w:rsidP="006921EC"/>
    <w:p w:rsidR="00C117A0" w:rsidRPr="00653934" w:rsidRDefault="00C117A0" w:rsidP="00C117A0">
      <w:pPr>
        <w:jc w:val="center"/>
        <w:rPr>
          <w:sz w:val="24"/>
          <w:szCs w:val="24"/>
        </w:rPr>
      </w:pPr>
      <w:r w:rsidRPr="00653934">
        <w:rPr>
          <w:sz w:val="24"/>
          <w:szCs w:val="24"/>
        </w:rPr>
        <w:t>KERANGKA ACU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253"/>
        <w:gridCol w:w="5657"/>
      </w:tblGrid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OPD</w:t>
            </w:r>
          </w:p>
        </w:tc>
        <w:tc>
          <w:tcPr>
            <w:tcW w:w="5657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 Kabupaten Karanganyar</w:t>
            </w: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Program </w:t>
            </w:r>
          </w:p>
        </w:tc>
        <w:tc>
          <w:tcPr>
            <w:tcW w:w="5657" w:type="dxa"/>
          </w:tcPr>
          <w:p w:rsidR="00C117A0" w:rsidRPr="00653934" w:rsidRDefault="00C117A0" w:rsidP="00792BFC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anggulangan, Penyelamatan Kebakaran Dan Penyelamatan Non Kebakaran</w:t>
            </w: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Kegiatan</w:t>
            </w:r>
          </w:p>
        </w:tc>
        <w:tc>
          <w:tcPr>
            <w:tcW w:w="5657" w:type="dxa"/>
          </w:tcPr>
          <w:p w:rsidR="00C117A0" w:rsidRPr="00653934" w:rsidRDefault="009E4D51" w:rsidP="00792BF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nspeksi Kegiatan Proteksi Kebakaran</w:t>
            </w:r>
          </w:p>
          <w:p w:rsidR="00C117A0" w:rsidRPr="00653934" w:rsidRDefault="00C117A0" w:rsidP="009E4D51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 Kegiatan </w:t>
            </w:r>
            <w:r w:rsidR="009E4D51">
              <w:rPr>
                <w:sz w:val="24"/>
                <w:szCs w:val="24"/>
                <w:lang w:val="id-ID"/>
              </w:rPr>
              <w:t>Pendataan Sarana Prasarana Proteksi Kebakaran</w:t>
            </w: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PPTK</w:t>
            </w:r>
          </w:p>
        </w:tc>
        <w:tc>
          <w:tcPr>
            <w:tcW w:w="5657" w:type="dxa"/>
          </w:tcPr>
          <w:p w:rsidR="00C117A0" w:rsidRPr="00653934" w:rsidRDefault="006423C9" w:rsidP="0079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 Cahyono</w:t>
            </w:r>
            <w:r w:rsidRPr="00653934">
              <w:rPr>
                <w:sz w:val="24"/>
                <w:szCs w:val="24"/>
              </w:rPr>
              <w:t>, S.Sos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asar</w:t>
            </w:r>
          </w:p>
        </w:tc>
        <w:tc>
          <w:tcPr>
            <w:tcW w:w="5657" w:type="dxa"/>
          </w:tcPr>
          <w:p w:rsidR="00C117A0" w:rsidRPr="00653934" w:rsidRDefault="00E332EC" w:rsidP="00A64E18">
            <w:pPr>
              <w:rPr>
                <w:sz w:val="24"/>
                <w:szCs w:val="24"/>
              </w:rPr>
            </w:pPr>
            <w:r w:rsidRPr="00E332EC">
              <w:rPr>
                <w:sz w:val="24"/>
                <w:szCs w:val="24"/>
                <w:lang w:val="id-ID"/>
              </w:rPr>
              <w:t>Rencana Kerja</w:t>
            </w:r>
            <w:r w:rsidRPr="00E332EC">
              <w:rPr>
                <w:sz w:val="24"/>
                <w:szCs w:val="24"/>
              </w:rPr>
              <w:t xml:space="preserve"> Anggaran Satuan Kerja Perangkat Daerah (RKA-SKPD) Tahun Anggaran 202</w:t>
            </w:r>
            <w:r w:rsidR="00A64E18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E332EC">
              <w:rPr>
                <w:sz w:val="24"/>
                <w:szCs w:val="24"/>
              </w:rPr>
              <w:t>Satuan Polisi Pamong Praja</w:t>
            </w: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Manfaat atau Output</w:t>
            </w:r>
          </w:p>
        </w:tc>
        <w:tc>
          <w:tcPr>
            <w:tcW w:w="5657" w:type="dxa"/>
          </w:tcPr>
          <w:p w:rsidR="00C117A0" w:rsidRPr="00653934" w:rsidRDefault="004B21C6" w:rsidP="00C117A0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rwujudya Sarana dan Prasarana Proteksi Kebakaran</w:t>
            </w:r>
            <w:r w:rsidR="005A5934">
              <w:rPr>
                <w:rFonts w:ascii="Calibri" w:hAnsi="Calibri" w:cs="Arial"/>
                <w:sz w:val="24"/>
                <w:szCs w:val="24"/>
                <w:lang w:val="id-ID"/>
              </w:rPr>
              <w:t xml:space="preserve"> yang maksimal</w:t>
            </w:r>
          </w:p>
          <w:p w:rsidR="00C117A0" w:rsidRPr="00653934" w:rsidRDefault="005A5934" w:rsidP="004B21C6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id-ID"/>
              </w:rPr>
              <w:t>Terlaksananya pengecekan alat proteksi kebakaran</w:t>
            </w: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rategi Pencapain</w:t>
            </w:r>
          </w:p>
        </w:tc>
        <w:tc>
          <w:tcPr>
            <w:tcW w:w="5657" w:type="dxa"/>
          </w:tcPr>
          <w:p w:rsidR="00C117A0" w:rsidRPr="00653934" w:rsidRDefault="00C117A0" w:rsidP="00C117A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mbentukan Tim Pelaksana Kegiatan</w:t>
            </w:r>
          </w:p>
          <w:p w:rsidR="00C117A0" w:rsidRPr="00653934" w:rsidRDefault="005A5934" w:rsidP="00C117A0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ngetahui kelayakan alat proteksi kebakaran yang tersedia </w:t>
            </w:r>
          </w:p>
          <w:p w:rsidR="00C117A0" w:rsidRPr="00653934" w:rsidRDefault="00C117A0" w:rsidP="00792BFC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andart Teknis</w:t>
            </w:r>
          </w:p>
        </w:tc>
        <w:tc>
          <w:tcPr>
            <w:tcW w:w="5657" w:type="dxa"/>
          </w:tcPr>
          <w:p w:rsidR="00C117A0" w:rsidRDefault="00C117A0" w:rsidP="00C117A0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yiapan Administrasi</w:t>
            </w:r>
          </w:p>
          <w:p w:rsidR="005A5934" w:rsidRPr="00653934" w:rsidRDefault="005A5934" w:rsidP="00C117A0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Data pengecekan alat proteksi kebakaran</w:t>
            </w:r>
          </w:p>
          <w:p w:rsidR="00C117A0" w:rsidRPr="00653934" w:rsidRDefault="00C117A0" w:rsidP="00792BFC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umber Pendanaan</w:t>
            </w:r>
          </w:p>
        </w:tc>
        <w:tc>
          <w:tcPr>
            <w:tcW w:w="5657" w:type="dxa"/>
          </w:tcPr>
          <w:p w:rsidR="00C117A0" w:rsidRPr="0053060F" w:rsidRDefault="0053060F" w:rsidP="00A64E18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PBD TH 202</w:t>
            </w:r>
            <w:r w:rsidR="00A64E18"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  <w:lang w:val="id-ID"/>
              </w:rPr>
              <w:t xml:space="preserve"> ( </w:t>
            </w:r>
            <w:r w:rsidR="00C117A0" w:rsidRPr="00653934">
              <w:rPr>
                <w:sz w:val="24"/>
                <w:szCs w:val="24"/>
              </w:rPr>
              <w:t xml:space="preserve">Rp </w:t>
            </w:r>
            <w:r w:rsidR="00A64E18">
              <w:rPr>
                <w:sz w:val="24"/>
                <w:szCs w:val="24"/>
                <w:lang w:val="id-ID"/>
              </w:rPr>
              <w:t>1</w:t>
            </w:r>
            <w:r w:rsidR="00C117A0">
              <w:rPr>
                <w:sz w:val="24"/>
                <w:szCs w:val="24"/>
                <w:lang w:val="id-ID"/>
              </w:rPr>
              <w:t>0</w:t>
            </w:r>
            <w:r w:rsidR="00C117A0" w:rsidRPr="00653934">
              <w:rPr>
                <w:sz w:val="24"/>
                <w:szCs w:val="24"/>
              </w:rPr>
              <w:t>.000.000,00</w:t>
            </w:r>
            <w:r>
              <w:rPr>
                <w:sz w:val="24"/>
                <w:szCs w:val="24"/>
                <w:lang w:val="id-ID"/>
              </w:rPr>
              <w:t xml:space="preserve"> )</w:t>
            </w:r>
          </w:p>
        </w:tc>
      </w:tr>
      <w:tr w:rsidR="00C117A0" w:rsidRPr="00653934" w:rsidTr="00792BFC">
        <w:tc>
          <w:tcPr>
            <w:tcW w:w="440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C117A0" w:rsidRPr="00653934" w:rsidRDefault="00C117A0" w:rsidP="00792BFC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utup</w:t>
            </w:r>
          </w:p>
        </w:tc>
        <w:tc>
          <w:tcPr>
            <w:tcW w:w="5657" w:type="dxa"/>
          </w:tcPr>
          <w:p w:rsidR="00C117A0" w:rsidRPr="00653934" w:rsidRDefault="00C117A0" w:rsidP="00792BFC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Demikian Kerangka Acuan Kerja </w:t>
            </w:r>
          </w:p>
          <w:p w:rsidR="00C117A0" w:rsidRPr="00653934" w:rsidRDefault="00C117A0" w:rsidP="00792BFC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Program Pencegahan, Penanggulangan, Penyelamatan Kebakaran Dan Penyelamatan Non Kebakaran. </w:t>
            </w:r>
          </w:p>
          <w:p w:rsidR="00C117A0" w:rsidRPr="00653934" w:rsidRDefault="00C117A0" w:rsidP="00792BFC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Kegiatan Pencegahan, Pengendalian, Pemadam, Penyelamatan, dan Penanganan Bahan Berbahaya dan Beracun Kebakaran Dalam Daerah Kabupaten/Kota</w:t>
            </w:r>
          </w:p>
          <w:p w:rsidR="00C117A0" w:rsidRPr="00653934" w:rsidRDefault="00F41C94" w:rsidP="004B21C6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 Kegiatan </w:t>
            </w:r>
            <w:r>
              <w:rPr>
                <w:sz w:val="24"/>
                <w:szCs w:val="24"/>
                <w:lang w:val="id-ID"/>
              </w:rPr>
              <w:t>Pendataan Sarana Prasarana Proteksi Kebakaran</w:t>
            </w:r>
            <w:r>
              <w:rPr>
                <w:sz w:val="24"/>
                <w:szCs w:val="24"/>
              </w:rPr>
              <w:t xml:space="preserve"> </w:t>
            </w:r>
            <w:r w:rsidR="00C117A0" w:rsidRPr="00653934">
              <w:rPr>
                <w:sz w:val="24"/>
                <w:szCs w:val="24"/>
              </w:rPr>
              <w:t xml:space="preserve">Satuan Polisi Pamong Praja Kabupaten Karanganyar Anggaran </w:t>
            </w:r>
            <w:r w:rsidR="00C117A0" w:rsidRPr="00653934">
              <w:rPr>
                <w:sz w:val="24"/>
                <w:szCs w:val="24"/>
                <w:lang w:val="id-ID"/>
              </w:rPr>
              <w:t xml:space="preserve">Tahun </w:t>
            </w:r>
            <w:r w:rsidR="00C117A0" w:rsidRPr="00653934">
              <w:rPr>
                <w:sz w:val="24"/>
                <w:szCs w:val="24"/>
              </w:rPr>
              <w:t>20</w:t>
            </w:r>
            <w:r w:rsidR="00C117A0" w:rsidRPr="00653934">
              <w:rPr>
                <w:sz w:val="24"/>
                <w:szCs w:val="24"/>
                <w:lang w:val="id-ID"/>
              </w:rPr>
              <w:t>2</w:t>
            </w:r>
            <w:r w:rsidR="00A64E18">
              <w:rPr>
                <w:sz w:val="24"/>
                <w:szCs w:val="24"/>
                <w:lang w:val="id-ID"/>
              </w:rPr>
              <w:t>4</w:t>
            </w:r>
          </w:p>
        </w:tc>
      </w:tr>
    </w:tbl>
    <w:p w:rsidR="00C117A0" w:rsidRPr="00653934" w:rsidRDefault="00C117A0" w:rsidP="00C117A0">
      <w:pPr>
        <w:rPr>
          <w:sz w:val="24"/>
          <w:szCs w:val="24"/>
        </w:rPr>
      </w:pPr>
    </w:p>
    <w:p w:rsidR="00C117A0" w:rsidRPr="00A64E18" w:rsidRDefault="00C117A0" w:rsidP="00C117A0">
      <w:pPr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Karanganyar, </w:t>
      </w:r>
      <w:r w:rsidR="004B21C6">
        <w:rPr>
          <w:sz w:val="24"/>
          <w:szCs w:val="24"/>
        </w:rPr>
        <w:t xml:space="preserve">         </w:t>
      </w:r>
      <w:r w:rsidR="00A64E18">
        <w:rPr>
          <w:sz w:val="24"/>
          <w:szCs w:val="24"/>
          <w:lang w:val="id-ID"/>
        </w:rPr>
        <w:t>Nopember 2023</w:t>
      </w:r>
    </w:p>
    <w:p w:rsidR="00C117A0" w:rsidRPr="00653934" w:rsidRDefault="00C117A0" w:rsidP="00C117A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PEJABAT PELAKSANA TEKNIS KEGIATAN </w:t>
      </w:r>
    </w:p>
    <w:p w:rsidR="00C117A0" w:rsidRPr="00653934" w:rsidRDefault="00C117A0" w:rsidP="00C117A0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="00F37629">
        <w:rPr>
          <w:sz w:val="24"/>
          <w:szCs w:val="24"/>
          <w:lang w:val="id-ID"/>
        </w:rPr>
        <w:t>BIDANG PEMADAM KEBAKARAN</w:t>
      </w:r>
    </w:p>
    <w:p w:rsidR="00C117A0" w:rsidRPr="00653934" w:rsidRDefault="00C117A0" w:rsidP="00C117A0">
      <w:pPr>
        <w:spacing w:after="0"/>
        <w:rPr>
          <w:sz w:val="24"/>
          <w:szCs w:val="24"/>
        </w:rPr>
      </w:pPr>
    </w:p>
    <w:p w:rsidR="00C117A0" w:rsidRPr="00653934" w:rsidRDefault="00C117A0" w:rsidP="00C117A0">
      <w:pPr>
        <w:spacing w:after="0"/>
        <w:rPr>
          <w:sz w:val="24"/>
          <w:szCs w:val="24"/>
        </w:rPr>
      </w:pPr>
    </w:p>
    <w:p w:rsidR="00C117A0" w:rsidRPr="00653934" w:rsidRDefault="00C117A0" w:rsidP="00C117A0">
      <w:pPr>
        <w:spacing w:after="0"/>
        <w:rPr>
          <w:sz w:val="24"/>
          <w:szCs w:val="24"/>
        </w:rPr>
      </w:pPr>
    </w:p>
    <w:p w:rsidR="00C117A0" w:rsidRPr="00653934" w:rsidRDefault="00C117A0" w:rsidP="00C117A0">
      <w:pPr>
        <w:spacing w:after="0"/>
        <w:rPr>
          <w:sz w:val="24"/>
          <w:szCs w:val="24"/>
          <w:u w:val="single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  <w:u w:val="single"/>
        </w:rPr>
        <w:t xml:space="preserve">Budi Cahyono, S.Sos </w:t>
      </w:r>
    </w:p>
    <w:p w:rsidR="00C117A0" w:rsidRDefault="00C117A0" w:rsidP="00C117A0"/>
    <w:p w:rsidR="00C117A0" w:rsidRDefault="00C117A0" w:rsidP="006921EC"/>
    <w:p w:rsidR="00C117A0" w:rsidRDefault="00C117A0" w:rsidP="006921EC"/>
    <w:p w:rsidR="00F41C94" w:rsidRDefault="00F41C94" w:rsidP="006921EC"/>
    <w:p w:rsidR="00F41C94" w:rsidRDefault="00F41C94" w:rsidP="006921EC"/>
    <w:p w:rsidR="00F41C94" w:rsidRDefault="00F41C94" w:rsidP="006921EC"/>
    <w:p w:rsidR="004E3296" w:rsidRDefault="004E3296" w:rsidP="006921EC"/>
    <w:p w:rsidR="004E3296" w:rsidRDefault="004E3296" w:rsidP="006921EC"/>
    <w:p w:rsidR="004E3296" w:rsidRDefault="004E3296" w:rsidP="006921EC"/>
    <w:p w:rsidR="00F41C94" w:rsidRDefault="00F41C94" w:rsidP="006921EC"/>
    <w:p w:rsidR="00F41C94" w:rsidRDefault="00F41C94" w:rsidP="006921EC"/>
    <w:p w:rsidR="00F41C94" w:rsidRPr="00653934" w:rsidRDefault="00F41C94" w:rsidP="00F41C94">
      <w:pPr>
        <w:jc w:val="center"/>
        <w:rPr>
          <w:sz w:val="24"/>
          <w:szCs w:val="24"/>
        </w:rPr>
      </w:pPr>
      <w:r w:rsidRPr="00653934">
        <w:rPr>
          <w:sz w:val="24"/>
          <w:szCs w:val="24"/>
        </w:rPr>
        <w:t>KERANGKA ACU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253"/>
        <w:gridCol w:w="5657"/>
      </w:tblGrid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OPD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 Kabupaten Karanganyar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Program 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anggulangan, Penyelamatan Kebakaran Dan Penyelamatan Non Kebakaran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Kegiatan</w:t>
            </w:r>
          </w:p>
        </w:tc>
        <w:tc>
          <w:tcPr>
            <w:tcW w:w="5657" w:type="dxa"/>
          </w:tcPr>
          <w:p w:rsidR="00F41C94" w:rsidRDefault="00F41C94" w:rsidP="0096661E">
            <w:pPr>
              <w:rPr>
                <w:sz w:val="24"/>
                <w:szCs w:val="24"/>
                <w:lang w:val="id-ID"/>
              </w:rPr>
            </w:pPr>
            <w:r w:rsidRPr="00F41C94">
              <w:rPr>
                <w:sz w:val="24"/>
                <w:szCs w:val="24"/>
                <w:lang w:val="id-ID"/>
              </w:rPr>
              <w:t xml:space="preserve">Pencegahan, Pengendalian, Pemadaman, Penyelamatan dan  Penanganan Bahan Berbahaya dan Beracun Kebakaran dalam Daerah Kabupaten/Kota </w:t>
            </w:r>
          </w:p>
          <w:p w:rsidR="00F41C94" w:rsidRPr="00653934" w:rsidRDefault="00F41C94" w:rsidP="0096661E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 Kegiatan </w:t>
            </w:r>
            <w:r w:rsidRPr="00F41C94">
              <w:rPr>
                <w:sz w:val="24"/>
                <w:szCs w:val="24"/>
                <w:lang w:val="id-ID"/>
              </w:rPr>
              <w:t>pembinaan aparatur pemadam kebakaran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PPTK</w:t>
            </w:r>
          </w:p>
        </w:tc>
        <w:tc>
          <w:tcPr>
            <w:tcW w:w="5657" w:type="dxa"/>
          </w:tcPr>
          <w:p w:rsidR="00F41C94" w:rsidRPr="006423C9" w:rsidRDefault="006423C9" w:rsidP="0096661E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Budi Cahyono</w:t>
            </w:r>
            <w:r w:rsidR="00F41C94" w:rsidRPr="00653934">
              <w:rPr>
                <w:sz w:val="24"/>
                <w:szCs w:val="24"/>
              </w:rPr>
              <w:t>, S.Sos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asar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E332EC">
              <w:rPr>
                <w:sz w:val="24"/>
                <w:szCs w:val="24"/>
                <w:lang w:val="id-ID"/>
              </w:rPr>
              <w:t>Rencana Kerja</w:t>
            </w:r>
            <w:r w:rsidRPr="00E332EC">
              <w:rPr>
                <w:sz w:val="24"/>
                <w:szCs w:val="24"/>
              </w:rPr>
              <w:t xml:space="preserve"> Anggaran Satuan Kerja Perangkat Daerah (RKA-SKPD) Tahun Anggaran 202</w:t>
            </w:r>
            <w:r>
              <w:rPr>
                <w:sz w:val="24"/>
                <w:szCs w:val="24"/>
                <w:lang w:val="id-ID"/>
              </w:rPr>
              <w:t xml:space="preserve">4 </w:t>
            </w:r>
            <w:r w:rsidRPr="00E332EC">
              <w:rPr>
                <w:sz w:val="24"/>
                <w:szCs w:val="24"/>
              </w:rPr>
              <w:t>Satuan Polisi Pamong Praja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Manfaat atau Output</w:t>
            </w:r>
          </w:p>
        </w:tc>
        <w:tc>
          <w:tcPr>
            <w:tcW w:w="5657" w:type="dxa"/>
          </w:tcPr>
          <w:p w:rsidR="00F41C94" w:rsidRPr="00653934" w:rsidRDefault="00F41C94" w:rsidP="00F41C94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rwujud</w:t>
            </w:r>
            <w:r>
              <w:rPr>
                <w:rFonts w:ascii="Calibri" w:hAnsi="Calibri" w:cs="Arial"/>
                <w:sz w:val="24"/>
                <w:szCs w:val="24"/>
                <w:lang w:val="id-ID"/>
              </w:rPr>
              <w:t>n</w:t>
            </w:r>
            <w:r>
              <w:rPr>
                <w:rFonts w:ascii="Calibri" w:hAnsi="Calibri" w:cs="Arial"/>
                <w:sz w:val="24"/>
                <w:szCs w:val="24"/>
              </w:rPr>
              <w:t xml:space="preserve">ya </w:t>
            </w:r>
            <w:r>
              <w:rPr>
                <w:rFonts w:ascii="Calibri" w:hAnsi="Calibri" w:cs="Arial"/>
                <w:sz w:val="24"/>
                <w:szCs w:val="24"/>
                <w:lang w:val="id-ID"/>
              </w:rPr>
              <w:t xml:space="preserve">aparatur pemadam yang </w:t>
            </w:r>
            <w:r w:rsidR="004E3296">
              <w:rPr>
                <w:rFonts w:ascii="Calibri" w:hAnsi="Calibri" w:cs="Arial"/>
                <w:sz w:val="24"/>
                <w:szCs w:val="24"/>
                <w:lang w:val="id-ID"/>
              </w:rPr>
              <w:t>terlatih dan terampil</w:t>
            </w:r>
          </w:p>
          <w:p w:rsidR="00F41C94" w:rsidRPr="00653934" w:rsidRDefault="00F41C94" w:rsidP="00F41C94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id-ID"/>
              </w:rPr>
              <w:t xml:space="preserve">Tercapainya </w:t>
            </w:r>
            <w:r w:rsidR="004E3296">
              <w:rPr>
                <w:rFonts w:ascii="Calibri" w:hAnsi="Calibri" w:cs="Arial"/>
                <w:sz w:val="24"/>
                <w:szCs w:val="24"/>
                <w:lang w:val="id-ID"/>
              </w:rPr>
              <w:t>kinerja aparatur yang lebih baik dan optimal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 Pencapaian</w:t>
            </w:r>
          </w:p>
        </w:tc>
        <w:tc>
          <w:tcPr>
            <w:tcW w:w="5657" w:type="dxa"/>
          </w:tcPr>
          <w:p w:rsidR="00F41C94" w:rsidRPr="00653934" w:rsidRDefault="00F41C94" w:rsidP="00F41C94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mbentukan Tim Pelaksana Kegiatan</w:t>
            </w:r>
          </w:p>
          <w:p w:rsidR="00F41C94" w:rsidRPr="00653934" w:rsidRDefault="00F41C94" w:rsidP="00F41C94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Terbentuknya rapat dan pembagian tugas </w:t>
            </w:r>
          </w:p>
          <w:p w:rsidR="00F41C94" w:rsidRPr="00653934" w:rsidRDefault="00F41C94" w:rsidP="0096661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andart Teknis</w:t>
            </w:r>
          </w:p>
        </w:tc>
        <w:tc>
          <w:tcPr>
            <w:tcW w:w="5657" w:type="dxa"/>
          </w:tcPr>
          <w:p w:rsidR="00F41C94" w:rsidRDefault="00F41C94" w:rsidP="00F41C94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yiapan Administrasi</w:t>
            </w:r>
          </w:p>
          <w:p w:rsidR="00F41C94" w:rsidRPr="00653934" w:rsidRDefault="00F41C94" w:rsidP="00F41C94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Data pelatih yang bersertifikat </w:t>
            </w:r>
          </w:p>
          <w:p w:rsidR="00F41C94" w:rsidRPr="00653934" w:rsidRDefault="00F41C94" w:rsidP="0096661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umber Pendanaan</w:t>
            </w:r>
          </w:p>
        </w:tc>
        <w:tc>
          <w:tcPr>
            <w:tcW w:w="5657" w:type="dxa"/>
          </w:tcPr>
          <w:p w:rsidR="00F41C94" w:rsidRPr="0053060F" w:rsidRDefault="00F41C94" w:rsidP="004E3296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PBD TH 2024 ( </w:t>
            </w:r>
            <w:r w:rsidRPr="00653934">
              <w:rPr>
                <w:sz w:val="24"/>
                <w:szCs w:val="24"/>
              </w:rPr>
              <w:t xml:space="preserve">Rp </w:t>
            </w:r>
            <w:r w:rsidR="004E3296">
              <w:rPr>
                <w:sz w:val="24"/>
                <w:szCs w:val="24"/>
                <w:lang w:val="id-ID"/>
              </w:rPr>
              <w:t>16</w:t>
            </w:r>
            <w:r w:rsidRPr="00653934">
              <w:rPr>
                <w:sz w:val="24"/>
                <w:szCs w:val="24"/>
              </w:rPr>
              <w:t>.</w:t>
            </w:r>
            <w:r w:rsidR="004E3296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id-ID"/>
              </w:rPr>
              <w:t>4</w:t>
            </w:r>
            <w:r w:rsidR="004E3296">
              <w:rPr>
                <w:sz w:val="24"/>
                <w:szCs w:val="24"/>
                <w:lang w:val="id-ID"/>
              </w:rPr>
              <w:t>5</w:t>
            </w:r>
            <w:r w:rsidRPr="00653934">
              <w:rPr>
                <w:sz w:val="24"/>
                <w:szCs w:val="24"/>
              </w:rPr>
              <w:t>.000,00</w:t>
            </w:r>
            <w:r>
              <w:rPr>
                <w:sz w:val="24"/>
                <w:szCs w:val="24"/>
                <w:lang w:val="id-ID"/>
              </w:rPr>
              <w:t xml:space="preserve"> )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utup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Demikian Kerangka Acuan Kerja </w:t>
            </w:r>
          </w:p>
          <w:p w:rsidR="00F41C94" w:rsidRPr="00653934" w:rsidRDefault="00F41C94" w:rsidP="0096661E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Program Pencegahan, Penanggulangan, Penyelamatan Kebakaran Dan Penyelamatan Non Kebakaran. </w:t>
            </w:r>
          </w:p>
          <w:p w:rsidR="00F41C94" w:rsidRPr="00653934" w:rsidRDefault="00F41C94" w:rsidP="0096661E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Kegiatan Pencegahan, Pengendalian, Pemadam, Penyelamatan, dan Penanganan Bahan Berbahaya dan Beracun Kebakaran Dalam Daerah Kabupaten/Kota</w:t>
            </w:r>
          </w:p>
          <w:p w:rsidR="00F41C94" w:rsidRPr="00653934" w:rsidRDefault="00F41C94" w:rsidP="0096661E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.Kegiatan </w:t>
            </w:r>
            <w:r w:rsidRPr="00F41C94">
              <w:rPr>
                <w:sz w:val="24"/>
                <w:szCs w:val="24"/>
                <w:lang w:val="id-ID"/>
              </w:rPr>
              <w:t>pembinaan aparatur pemadam kebakaran</w:t>
            </w:r>
          </w:p>
          <w:p w:rsidR="00F41C94" w:rsidRPr="00653934" w:rsidRDefault="00F41C94" w:rsidP="0096661E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Satuan Polisi Pamong Praja Kabupaten Karanganyar Anggaran </w:t>
            </w:r>
            <w:r w:rsidRPr="00653934">
              <w:rPr>
                <w:sz w:val="24"/>
                <w:szCs w:val="24"/>
                <w:lang w:val="id-ID"/>
              </w:rPr>
              <w:t xml:space="preserve">Tahun </w:t>
            </w:r>
            <w:r w:rsidRPr="00653934">
              <w:rPr>
                <w:sz w:val="24"/>
                <w:szCs w:val="24"/>
              </w:rPr>
              <w:t>20</w:t>
            </w:r>
            <w:r w:rsidRPr="00653934">
              <w:rPr>
                <w:sz w:val="24"/>
                <w:szCs w:val="24"/>
                <w:lang w:val="id-ID"/>
              </w:rPr>
              <w:t>2</w:t>
            </w:r>
            <w:r>
              <w:rPr>
                <w:sz w:val="24"/>
                <w:szCs w:val="24"/>
                <w:lang w:val="id-ID"/>
              </w:rPr>
              <w:t>4</w:t>
            </w:r>
          </w:p>
        </w:tc>
        <w:bookmarkStart w:id="0" w:name="_GoBack"/>
        <w:bookmarkEnd w:id="0"/>
      </w:tr>
    </w:tbl>
    <w:p w:rsidR="00F41C94" w:rsidRPr="00653934" w:rsidRDefault="00F41C94" w:rsidP="00F41C94">
      <w:pPr>
        <w:rPr>
          <w:sz w:val="24"/>
          <w:szCs w:val="24"/>
        </w:rPr>
      </w:pPr>
    </w:p>
    <w:p w:rsidR="00F41C94" w:rsidRPr="00A64E18" w:rsidRDefault="00F41C94" w:rsidP="00F41C94">
      <w:pPr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Karanganyar,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  <w:lang w:val="id-ID"/>
        </w:rPr>
        <w:t>Nopember 2023</w:t>
      </w:r>
    </w:p>
    <w:p w:rsidR="00F41C94" w:rsidRPr="00653934" w:rsidRDefault="00F41C94" w:rsidP="00F41C94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PEJABAT PELAKSANA TEKNIS KEGIATAN </w:t>
      </w:r>
    </w:p>
    <w:p w:rsidR="00F41C94" w:rsidRPr="00653934" w:rsidRDefault="00F41C94" w:rsidP="00F41C94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>
        <w:rPr>
          <w:sz w:val="24"/>
          <w:szCs w:val="24"/>
          <w:lang w:val="id-ID"/>
        </w:rPr>
        <w:t>BIDANG PEMADAM KEBAKARAN</w:t>
      </w:r>
    </w:p>
    <w:p w:rsidR="00F41C94" w:rsidRPr="00653934" w:rsidRDefault="00F41C94" w:rsidP="00F41C94">
      <w:pPr>
        <w:spacing w:after="0"/>
        <w:rPr>
          <w:sz w:val="24"/>
          <w:szCs w:val="24"/>
        </w:rPr>
      </w:pPr>
    </w:p>
    <w:p w:rsidR="00F41C94" w:rsidRPr="00653934" w:rsidRDefault="00F41C94" w:rsidP="00F41C94">
      <w:pPr>
        <w:spacing w:after="0"/>
        <w:rPr>
          <w:sz w:val="24"/>
          <w:szCs w:val="24"/>
        </w:rPr>
      </w:pPr>
    </w:p>
    <w:p w:rsidR="00F41C94" w:rsidRPr="00653934" w:rsidRDefault="00F41C94" w:rsidP="00F41C94">
      <w:pPr>
        <w:spacing w:after="0"/>
        <w:rPr>
          <w:sz w:val="24"/>
          <w:szCs w:val="24"/>
        </w:rPr>
      </w:pPr>
    </w:p>
    <w:p w:rsidR="00F41C94" w:rsidRDefault="00F41C94" w:rsidP="00F41C94"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  <w:u w:val="single"/>
        </w:rPr>
        <w:t>Budi Cahyono, S.Sos</w:t>
      </w:r>
    </w:p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Default="00F41C94" w:rsidP="006921EC"/>
    <w:p w:rsidR="00F41C94" w:rsidRPr="00653934" w:rsidRDefault="00F41C94" w:rsidP="00F41C94">
      <w:pPr>
        <w:jc w:val="center"/>
        <w:rPr>
          <w:sz w:val="24"/>
          <w:szCs w:val="24"/>
        </w:rPr>
      </w:pPr>
      <w:r w:rsidRPr="00653934">
        <w:rPr>
          <w:sz w:val="24"/>
          <w:szCs w:val="24"/>
        </w:rPr>
        <w:t>KERANGKA ACU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253"/>
        <w:gridCol w:w="5657"/>
      </w:tblGrid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OPD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atuan Polisi Pamong Praja Kabupaten Karanganyar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Program 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>Pencegahan, Penanggulangan, Penyelamatan Kebakaran Dan Penyelamatan Non Kebakaran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Kegiatan</w:t>
            </w:r>
          </w:p>
        </w:tc>
        <w:tc>
          <w:tcPr>
            <w:tcW w:w="5657" w:type="dxa"/>
          </w:tcPr>
          <w:p w:rsidR="00AF5781" w:rsidRDefault="00AF5781" w:rsidP="0096661E">
            <w:pPr>
              <w:rPr>
                <w:sz w:val="24"/>
                <w:szCs w:val="24"/>
                <w:lang w:val="id-ID"/>
              </w:rPr>
            </w:pPr>
            <w:r w:rsidRPr="00AF5781">
              <w:rPr>
                <w:sz w:val="24"/>
                <w:szCs w:val="24"/>
                <w:lang w:val="id-ID"/>
              </w:rPr>
              <w:t>pemberdayaan masyarakat dalam pencegahan kebakar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  <w:p w:rsidR="00F41C94" w:rsidRPr="00653934" w:rsidRDefault="00F41C94" w:rsidP="0096661E">
            <w:pPr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 Kegiatan </w:t>
            </w:r>
            <w:r w:rsidR="00AF5781" w:rsidRPr="00AF5781">
              <w:rPr>
                <w:sz w:val="24"/>
                <w:szCs w:val="24"/>
                <w:lang w:val="id-ID"/>
              </w:rPr>
              <w:t>pembentukan dan pembinaan relawan damkar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Nama PPTK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Budi Cahyono., S.Sos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Dasar</w:t>
            </w:r>
          </w:p>
        </w:tc>
        <w:tc>
          <w:tcPr>
            <w:tcW w:w="5657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E332EC">
              <w:rPr>
                <w:sz w:val="24"/>
                <w:szCs w:val="24"/>
                <w:lang w:val="id-ID"/>
              </w:rPr>
              <w:t>Rencana Kerja</w:t>
            </w:r>
            <w:r w:rsidRPr="00E332EC">
              <w:rPr>
                <w:sz w:val="24"/>
                <w:szCs w:val="24"/>
              </w:rPr>
              <w:t xml:space="preserve"> Anggaran Satuan Kerja Perangkat Daerah (RKA-SKPD) Tahun Anggaran 202</w:t>
            </w:r>
            <w:r>
              <w:rPr>
                <w:sz w:val="24"/>
                <w:szCs w:val="24"/>
                <w:lang w:val="id-ID"/>
              </w:rPr>
              <w:t xml:space="preserve">4 </w:t>
            </w:r>
            <w:r w:rsidRPr="00E332EC">
              <w:rPr>
                <w:sz w:val="24"/>
                <w:szCs w:val="24"/>
              </w:rPr>
              <w:t>Satuan Polisi Pamong Praja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Manfaat atau Output</w:t>
            </w:r>
          </w:p>
        </w:tc>
        <w:tc>
          <w:tcPr>
            <w:tcW w:w="5657" w:type="dxa"/>
          </w:tcPr>
          <w:p w:rsidR="00F41C94" w:rsidRPr="00653934" w:rsidRDefault="00F41C94" w:rsidP="00F41C94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rwujud</w:t>
            </w:r>
            <w:r>
              <w:rPr>
                <w:rFonts w:ascii="Calibri" w:hAnsi="Calibri" w:cs="Arial"/>
                <w:sz w:val="24"/>
                <w:szCs w:val="24"/>
                <w:lang w:val="id-ID"/>
              </w:rPr>
              <w:t>n</w:t>
            </w:r>
            <w:r>
              <w:rPr>
                <w:rFonts w:ascii="Calibri" w:hAnsi="Calibri" w:cs="Arial"/>
                <w:sz w:val="24"/>
                <w:szCs w:val="24"/>
              </w:rPr>
              <w:t xml:space="preserve">ya </w:t>
            </w:r>
            <w:r w:rsidR="00AF5781">
              <w:rPr>
                <w:rFonts w:ascii="Calibri" w:hAnsi="Calibri" w:cs="Arial"/>
                <w:sz w:val="24"/>
                <w:szCs w:val="24"/>
                <w:lang w:val="id-ID"/>
              </w:rPr>
              <w:t>relawan</w:t>
            </w:r>
            <w:r>
              <w:rPr>
                <w:rFonts w:ascii="Calibri" w:hAnsi="Calibri" w:cs="Arial"/>
                <w:sz w:val="24"/>
                <w:szCs w:val="24"/>
                <w:lang w:val="id-ID"/>
              </w:rPr>
              <w:t xml:space="preserve"> pemadam yang profesional</w:t>
            </w:r>
          </w:p>
          <w:p w:rsidR="00F41C94" w:rsidRPr="00653934" w:rsidRDefault="00F41C94" w:rsidP="00AF5781">
            <w:pPr>
              <w:pStyle w:val="ListParagraph"/>
              <w:numPr>
                <w:ilvl w:val="0"/>
                <w:numId w:val="3"/>
              </w:numPr>
              <w:spacing w:after="200"/>
              <w:ind w:left="305" w:hanging="305"/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id-ID"/>
              </w:rPr>
              <w:t xml:space="preserve">Tercapainya kinerja </w:t>
            </w:r>
            <w:r w:rsidR="00AF5781">
              <w:rPr>
                <w:rFonts w:ascii="Calibri" w:hAnsi="Calibri" w:cs="Arial"/>
                <w:sz w:val="24"/>
                <w:szCs w:val="24"/>
                <w:lang w:val="id-ID"/>
              </w:rPr>
              <w:t>relawan</w:t>
            </w:r>
            <w:r>
              <w:rPr>
                <w:rFonts w:ascii="Calibri" w:hAnsi="Calibri" w:cs="Arial"/>
                <w:sz w:val="24"/>
                <w:szCs w:val="24"/>
                <w:lang w:val="id-ID"/>
              </w:rPr>
              <w:t xml:space="preserve"> yang lebih baik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 Pencapaian</w:t>
            </w:r>
          </w:p>
        </w:tc>
        <w:tc>
          <w:tcPr>
            <w:tcW w:w="5657" w:type="dxa"/>
          </w:tcPr>
          <w:p w:rsidR="00F41C94" w:rsidRPr="00653934" w:rsidRDefault="00F41C94" w:rsidP="00F41C94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mbentukan Tim Pelaksana Kegiatan</w:t>
            </w:r>
          </w:p>
          <w:p w:rsidR="00F41C94" w:rsidRPr="00653934" w:rsidRDefault="00F41C94" w:rsidP="00F41C94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Terbentuknya rapat dan pembagian tugas </w:t>
            </w:r>
          </w:p>
          <w:p w:rsidR="00F41C94" w:rsidRPr="00653934" w:rsidRDefault="00F41C94" w:rsidP="0096661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tandart Teknis</w:t>
            </w:r>
          </w:p>
        </w:tc>
        <w:tc>
          <w:tcPr>
            <w:tcW w:w="5657" w:type="dxa"/>
          </w:tcPr>
          <w:p w:rsidR="00F41C94" w:rsidRDefault="00F41C94" w:rsidP="00F41C94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yiapan Administrasi</w:t>
            </w:r>
          </w:p>
          <w:p w:rsidR="00F41C94" w:rsidRPr="00653934" w:rsidRDefault="00F41C94" w:rsidP="00F41C94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Data pelatih yang bersertifikat </w:t>
            </w:r>
          </w:p>
          <w:p w:rsidR="00F41C94" w:rsidRPr="00653934" w:rsidRDefault="00F41C94" w:rsidP="0096661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Sumber Pendanaan</w:t>
            </w:r>
          </w:p>
        </w:tc>
        <w:tc>
          <w:tcPr>
            <w:tcW w:w="5657" w:type="dxa"/>
          </w:tcPr>
          <w:p w:rsidR="00F41C94" w:rsidRPr="0053060F" w:rsidRDefault="00F41C94" w:rsidP="00734287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PBD TH 2024 ( </w:t>
            </w:r>
            <w:r w:rsidRPr="00653934">
              <w:rPr>
                <w:sz w:val="24"/>
                <w:szCs w:val="24"/>
              </w:rPr>
              <w:t xml:space="preserve">Rp </w:t>
            </w:r>
            <w:r w:rsidR="00734287">
              <w:rPr>
                <w:sz w:val="24"/>
                <w:szCs w:val="24"/>
                <w:lang w:val="id-ID"/>
              </w:rPr>
              <w:t>26</w:t>
            </w:r>
            <w:r w:rsidRPr="00653934">
              <w:rPr>
                <w:sz w:val="24"/>
                <w:szCs w:val="24"/>
              </w:rPr>
              <w:t>.</w:t>
            </w:r>
            <w:r w:rsidR="00734287">
              <w:rPr>
                <w:sz w:val="24"/>
                <w:szCs w:val="24"/>
                <w:lang w:val="id-ID"/>
              </w:rPr>
              <w:t>88</w:t>
            </w:r>
            <w:r w:rsidR="00AF5781">
              <w:rPr>
                <w:sz w:val="24"/>
                <w:szCs w:val="24"/>
                <w:lang w:val="id-ID"/>
              </w:rPr>
              <w:t>3</w:t>
            </w:r>
            <w:r w:rsidRPr="00653934">
              <w:rPr>
                <w:sz w:val="24"/>
                <w:szCs w:val="24"/>
              </w:rPr>
              <w:t>.000,00</w:t>
            </w:r>
            <w:r>
              <w:rPr>
                <w:sz w:val="24"/>
                <w:szCs w:val="24"/>
                <w:lang w:val="id-ID"/>
              </w:rPr>
              <w:t xml:space="preserve"> )</w:t>
            </w:r>
          </w:p>
        </w:tc>
      </w:tr>
      <w:tr w:rsidR="00F41C94" w:rsidRPr="00653934" w:rsidTr="0096661E">
        <w:tc>
          <w:tcPr>
            <w:tcW w:w="440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F41C94" w:rsidRPr="00653934" w:rsidRDefault="00F41C94" w:rsidP="0096661E">
            <w:pPr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>Penutup</w:t>
            </w:r>
          </w:p>
        </w:tc>
        <w:tc>
          <w:tcPr>
            <w:tcW w:w="5657" w:type="dxa"/>
          </w:tcPr>
          <w:p w:rsidR="00F41C94" w:rsidRPr="00653934" w:rsidRDefault="00F41C94" w:rsidP="00AF5781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Demikian Kerangka Acuan Kerja </w:t>
            </w:r>
          </w:p>
          <w:p w:rsidR="00F41C94" w:rsidRPr="00653934" w:rsidRDefault="00F41C94" w:rsidP="00AF5781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Program Pencegahan, Penanggulangan, Penyelamatan Kebakaran Dan Penyelamatan Non Kebakaran. </w:t>
            </w:r>
          </w:p>
          <w:p w:rsidR="00F41C94" w:rsidRPr="00653934" w:rsidRDefault="00F41C94" w:rsidP="00AF5781">
            <w:pPr>
              <w:jc w:val="both"/>
              <w:rPr>
                <w:sz w:val="24"/>
                <w:szCs w:val="24"/>
                <w:lang w:val="id-ID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Kegiatan </w:t>
            </w:r>
            <w:r w:rsidR="00AF5781" w:rsidRPr="00AF5781">
              <w:rPr>
                <w:sz w:val="24"/>
                <w:szCs w:val="24"/>
                <w:lang w:val="id-ID"/>
              </w:rPr>
              <w:t>pemberdayaan masyarakat dalam pencegahan kebakaran</w:t>
            </w:r>
            <w:r w:rsidR="00AF5781">
              <w:rPr>
                <w:sz w:val="24"/>
                <w:szCs w:val="24"/>
                <w:lang w:val="id-ID"/>
              </w:rPr>
              <w:t xml:space="preserve"> </w:t>
            </w:r>
          </w:p>
          <w:p w:rsidR="00F41C94" w:rsidRPr="00653934" w:rsidRDefault="00F41C94" w:rsidP="00AF5781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  <w:lang w:val="id-ID"/>
              </w:rPr>
              <w:t xml:space="preserve">Sub.Kegiatan </w:t>
            </w:r>
            <w:r w:rsidR="00AF5781" w:rsidRPr="00AF5781">
              <w:rPr>
                <w:sz w:val="24"/>
                <w:szCs w:val="24"/>
                <w:lang w:val="id-ID"/>
              </w:rPr>
              <w:t>pembentukan dan pembinaan relawan damkar</w:t>
            </w:r>
          </w:p>
          <w:p w:rsidR="00F41C94" w:rsidRPr="00653934" w:rsidRDefault="00F41C94" w:rsidP="00AF5781">
            <w:pPr>
              <w:jc w:val="both"/>
              <w:rPr>
                <w:sz w:val="24"/>
                <w:szCs w:val="24"/>
              </w:rPr>
            </w:pPr>
            <w:r w:rsidRPr="00653934">
              <w:rPr>
                <w:sz w:val="24"/>
                <w:szCs w:val="24"/>
              </w:rPr>
              <w:t xml:space="preserve">Satuan Polisi Pamong Praja Kabupaten Karanganyar Anggaran </w:t>
            </w:r>
            <w:r w:rsidRPr="00653934">
              <w:rPr>
                <w:sz w:val="24"/>
                <w:szCs w:val="24"/>
                <w:lang w:val="id-ID"/>
              </w:rPr>
              <w:t xml:space="preserve">Tahun </w:t>
            </w:r>
            <w:r w:rsidRPr="00653934">
              <w:rPr>
                <w:sz w:val="24"/>
                <w:szCs w:val="24"/>
              </w:rPr>
              <w:t>20</w:t>
            </w:r>
            <w:r w:rsidRPr="00653934">
              <w:rPr>
                <w:sz w:val="24"/>
                <w:szCs w:val="24"/>
                <w:lang w:val="id-ID"/>
              </w:rPr>
              <w:t>2</w:t>
            </w:r>
            <w:r>
              <w:rPr>
                <w:sz w:val="24"/>
                <w:szCs w:val="24"/>
                <w:lang w:val="id-ID"/>
              </w:rPr>
              <w:t>4</w:t>
            </w:r>
          </w:p>
        </w:tc>
      </w:tr>
    </w:tbl>
    <w:p w:rsidR="00F41C94" w:rsidRPr="00653934" w:rsidRDefault="00F41C94" w:rsidP="00F41C94">
      <w:pPr>
        <w:rPr>
          <w:sz w:val="24"/>
          <w:szCs w:val="24"/>
        </w:rPr>
      </w:pPr>
    </w:p>
    <w:p w:rsidR="00F41C94" w:rsidRPr="00A64E18" w:rsidRDefault="00F41C94" w:rsidP="00F41C94">
      <w:pPr>
        <w:rPr>
          <w:sz w:val="24"/>
          <w:szCs w:val="24"/>
          <w:lang w:val="id-ID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Karanganyar,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  <w:lang w:val="id-ID"/>
        </w:rPr>
        <w:t>Nopember 2023</w:t>
      </w:r>
    </w:p>
    <w:p w:rsidR="00F41C94" w:rsidRPr="00653934" w:rsidRDefault="00F41C94" w:rsidP="00F41C94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  <w:t xml:space="preserve">PEJABAT PELAKSANA TEKNIS KEGIATAN </w:t>
      </w:r>
    </w:p>
    <w:p w:rsidR="00F41C94" w:rsidRPr="00653934" w:rsidRDefault="00F41C94" w:rsidP="00F41C94">
      <w:pPr>
        <w:spacing w:after="0" w:line="240" w:lineRule="auto"/>
        <w:rPr>
          <w:sz w:val="24"/>
          <w:szCs w:val="24"/>
        </w:rPr>
      </w:pP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>
        <w:rPr>
          <w:sz w:val="24"/>
          <w:szCs w:val="24"/>
          <w:lang w:val="id-ID"/>
        </w:rPr>
        <w:t>BIDANG PEMADAM KEBAKARAN</w:t>
      </w:r>
    </w:p>
    <w:p w:rsidR="00F41C94" w:rsidRPr="00653934" w:rsidRDefault="00F41C94" w:rsidP="00F41C94">
      <w:pPr>
        <w:spacing w:after="0"/>
        <w:rPr>
          <w:sz w:val="24"/>
          <w:szCs w:val="24"/>
        </w:rPr>
      </w:pPr>
    </w:p>
    <w:p w:rsidR="00F41C94" w:rsidRPr="00653934" w:rsidRDefault="00F41C94" w:rsidP="00F41C94">
      <w:pPr>
        <w:spacing w:after="0"/>
        <w:rPr>
          <w:sz w:val="24"/>
          <w:szCs w:val="24"/>
        </w:rPr>
      </w:pPr>
    </w:p>
    <w:p w:rsidR="00F41C94" w:rsidRPr="00653934" w:rsidRDefault="00F41C94" w:rsidP="00F41C94">
      <w:pPr>
        <w:spacing w:after="0"/>
        <w:rPr>
          <w:sz w:val="24"/>
          <w:szCs w:val="24"/>
        </w:rPr>
      </w:pPr>
    </w:p>
    <w:p w:rsidR="00F41C94" w:rsidRDefault="00F41C94" w:rsidP="00F41C94"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</w:rPr>
        <w:tab/>
      </w:r>
      <w:r w:rsidRPr="00653934">
        <w:rPr>
          <w:sz w:val="24"/>
          <w:szCs w:val="24"/>
          <w:u w:val="single"/>
        </w:rPr>
        <w:t>Budi Cahyono, S.Sos</w:t>
      </w:r>
    </w:p>
    <w:p w:rsidR="00F41C94" w:rsidRDefault="00F41C94" w:rsidP="006921EC"/>
    <w:p w:rsidR="00C117A0" w:rsidRDefault="00C117A0" w:rsidP="006921EC"/>
    <w:p w:rsidR="00C117A0" w:rsidRDefault="00C117A0" w:rsidP="006921EC"/>
    <w:p w:rsidR="00C117A0" w:rsidRDefault="00C117A0" w:rsidP="006921EC"/>
    <w:p w:rsidR="00C117A0" w:rsidRPr="009237B1" w:rsidRDefault="00C117A0" w:rsidP="006921EC"/>
    <w:sectPr w:rsidR="00C117A0" w:rsidRPr="009237B1" w:rsidSect="009237B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010"/>
    <w:multiLevelType w:val="hybridMultilevel"/>
    <w:tmpl w:val="1534E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13EBA"/>
    <w:multiLevelType w:val="hybridMultilevel"/>
    <w:tmpl w:val="6F72F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63001"/>
    <w:multiLevelType w:val="hybridMultilevel"/>
    <w:tmpl w:val="A0A43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84F38"/>
    <w:multiLevelType w:val="hybridMultilevel"/>
    <w:tmpl w:val="A1826C58"/>
    <w:lvl w:ilvl="0" w:tplc="04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75B8B"/>
    <w:multiLevelType w:val="hybridMultilevel"/>
    <w:tmpl w:val="4D427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44413"/>
    <w:rsid w:val="000309D5"/>
    <w:rsid w:val="00044413"/>
    <w:rsid w:val="00096F2A"/>
    <w:rsid w:val="000A7D91"/>
    <w:rsid w:val="000B1D2A"/>
    <w:rsid w:val="002F1FE3"/>
    <w:rsid w:val="003D73F0"/>
    <w:rsid w:val="003F5B4F"/>
    <w:rsid w:val="004375D1"/>
    <w:rsid w:val="004417C5"/>
    <w:rsid w:val="00476A73"/>
    <w:rsid w:val="004B21C6"/>
    <w:rsid w:val="004D1696"/>
    <w:rsid w:val="004E3296"/>
    <w:rsid w:val="0053060F"/>
    <w:rsid w:val="00566372"/>
    <w:rsid w:val="005903F9"/>
    <w:rsid w:val="005A5934"/>
    <w:rsid w:val="005E3DBC"/>
    <w:rsid w:val="00622AAA"/>
    <w:rsid w:val="00623EA4"/>
    <w:rsid w:val="00625850"/>
    <w:rsid w:val="006423C9"/>
    <w:rsid w:val="0065524C"/>
    <w:rsid w:val="006919E0"/>
    <w:rsid w:val="006921EC"/>
    <w:rsid w:val="00734287"/>
    <w:rsid w:val="007F01DF"/>
    <w:rsid w:val="008B761C"/>
    <w:rsid w:val="008F592D"/>
    <w:rsid w:val="009209A0"/>
    <w:rsid w:val="009237B1"/>
    <w:rsid w:val="00925D08"/>
    <w:rsid w:val="009B4609"/>
    <w:rsid w:val="009D3F3C"/>
    <w:rsid w:val="009D53C7"/>
    <w:rsid w:val="009D6879"/>
    <w:rsid w:val="009E4D51"/>
    <w:rsid w:val="00A35139"/>
    <w:rsid w:val="00A64E18"/>
    <w:rsid w:val="00AF5781"/>
    <w:rsid w:val="00C117A0"/>
    <w:rsid w:val="00C80D48"/>
    <w:rsid w:val="00C904E2"/>
    <w:rsid w:val="00D654E5"/>
    <w:rsid w:val="00E2138F"/>
    <w:rsid w:val="00E332EC"/>
    <w:rsid w:val="00F168B3"/>
    <w:rsid w:val="00F37629"/>
    <w:rsid w:val="00F41C94"/>
    <w:rsid w:val="00F54158"/>
    <w:rsid w:val="00F90A02"/>
    <w:rsid w:val="00F91042"/>
    <w:rsid w:val="00FB01E5"/>
    <w:rsid w:val="00FB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117FA-6EF6-4304-B537-99E3AC3A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A8A3-2795-498E-8DA9-BF488744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damkar</cp:lastModifiedBy>
  <cp:revision>22</cp:revision>
  <cp:lastPrinted>2023-11-06T01:09:00Z</cp:lastPrinted>
  <dcterms:created xsi:type="dcterms:W3CDTF">2021-11-23T02:09:00Z</dcterms:created>
  <dcterms:modified xsi:type="dcterms:W3CDTF">2023-11-06T01:52:00Z</dcterms:modified>
</cp:coreProperties>
</file>